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A105D4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A105D4">
              <w:rPr>
                <w:rFonts w:ascii="Arial" w:hAnsi="Arial" w:cs="Arial"/>
              </w:rPr>
              <w:t>Προμήθεια και εγκατάσταση κλιματιστικού μηχανήματος προς αντικατάσταση παλαιού στο γραφείο Δ.Σ. της ΔΕΥΑ Λέσβου.</w:t>
            </w:r>
          </w:p>
          <w:p w:rsidR="002855E3" w:rsidRPr="00A105D4" w:rsidRDefault="00A105D4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5257/4-6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084" w:rsidRDefault="00AD6084" w:rsidP="00520154">
      <w:r>
        <w:separator/>
      </w:r>
    </w:p>
  </w:endnote>
  <w:endnote w:type="continuationSeparator" w:id="1">
    <w:p w:rsidR="00AD6084" w:rsidRDefault="00AD608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084" w:rsidRDefault="00AD6084" w:rsidP="00520154">
      <w:r>
        <w:separator/>
      </w:r>
    </w:p>
  </w:footnote>
  <w:footnote w:type="continuationSeparator" w:id="1">
    <w:p w:rsidR="00AD6084" w:rsidRDefault="00AD6084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105D4"/>
    <w:rsid w:val="00A1761F"/>
    <w:rsid w:val="00A22EC4"/>
    <w:rsid w:val="00A3747E"/>
    <w:rsid w:val="00A75364"/>
    <w:rsid w:val="00AD4E33"/>
    <w:rsid w:val="00AD6084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6-04T07:47:00Z</dcterms:modified>
</cp:coreProperties>
</file>